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4f4486-ec9a-4c0f-84b2-b6325e73102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bf96eb7-71f6-4650-8834-84c3027e0eb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98ce4cc-4702-4ffd-97c9-d03d2dedfc8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9bc2e70-6cfc-40bb-968e-621c4051dce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32b3de8-37a8-4fe3-967f-ee62426076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ebaf4e5-c837-49a0-995b-569aa232991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19e199-d9b7-4c52-93e4-97fd4b0766e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b1a7d48-2fca-4d8e-8d10-4f61bfaa296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42f324-3bc8-4c45-a091-bf2f74b55ad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d4b351a-17a6-4aa2-ad05-e1503e536b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75f304-5c61-42f5-b7bb-62398024847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282b2a6-92b3-46b5-8078-84bd305f14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558904b-863a-4ac3-b6b3-284246cd722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ddb72c-a1dd-49d6-8d87-32d916de082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65fc7dc-4ff6-49df-9bda-4c1043a8283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0b5c51c-3b9d-4e19-9229-25af1e10dc1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bbb636c-8286-4e7d-a7b5-9bfb3a1575e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0546b05-62bc-4687-aa3b-956600f9394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c459029-a1b1-47ea-b83d-dd3cdc078dc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2d90a5b-2f34-4741-9ca6-05af8b82027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f3ddadc-b0e4-4425-a061-536657b2819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3e56649-40f4-4b7f-9a4c-e2372955042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1de2751-6e53-4173-93a3-213fd3d74dc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18de18-3747-49af-976f-077dc6e97b6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c3e6022-e1a5-49ca-af23-4650a286106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ca0ede2-ba18-4f20-ba3e-90f05d031d6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dbd43d3-226f-4f53-abd4-b88e8218e3b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942fa64-2f67-43ad-9475-9263b09deb1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384b01d-88e8-4481-9bb9-d37bd748aed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32b3de8-37a8-4fe3-967f-ee62426076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c8a26ac-f6ba-4b68-916f-f0dae753aea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154ca7b-e3ff-49d0-ad8a-09bf6fdb53a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cc66911-f858-4798-ba12-54d93c04d78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8a5660e-fcae-48a0-a9c6-808448a4248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bbeab8c-11bf-481d-9b6b-eaeb2c76f51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49d308-ec12-437f-afc7-b8d31ec1a0f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1c50eac-8206-4ae5-b311-4c4384f5cd2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f541c9-02a9-4dc6-bd04-63db928ce88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2fb9d8d-6931-417e-82a7-2dba56aca71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b7ffd40-3d60-47eb-b93c-a25132f7eca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e976a3f-5ef6-4d73-b483-3457ab828c1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8ae7cb2-a56c-4682-a3c7-a9e3a279012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806b61f-e5e4-4314-b9ba-47ddf22d881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74c48f5-ff72-42d6-b830-5ce79268895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7561ac-bcbd-44a1-a401-b1ee05fd7e2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53bd996-bfe6-4efa-a48c-0f666e8211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0e687c1-8e4e-4e3e-a12d-206b24b2595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5e8db8c-8951-4351-be59-b79a784793a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acccaf8-9882-409c-a762-d074aa2a61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5c84307-38bf-43ff-b78e-1d9acd039b4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ee45644-ed6c-49c9-816b-087f57dac02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44836c-9de2-45ce-9d0f-8420996f145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7fb79bc-032d-4464-958e-7a6c542edbb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282b2a6-92b3-46b5-8078-84bd305f14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40ca9c6-1581-4ae3-86aa-b09152371c3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81a5552-01ed-41bb-bc65-5ca15137b34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a714112-02be-42d6-a5e7-2a8fc504ce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19eb142-c0e1-4e85-bbc3-95c28cb94c7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5d065c3-5a43-4174-bc62-ab5c86f1eee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747b96-6b21-4254-8ab4-3ce7cb988fe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0301648-1f3f-4fca-b6f2-3ea01543274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fb03a1d-e0ea-4aa6-b5f5-0dcea1a5f97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f5672ba-6a1b-405f-ab24-524252cf676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2ea330d-802f-4143-9114-cc023181105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bf10e2c-54b4-4ce8-9abf-542cc814ebe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aff43c1-9e34-4c51-bc73-42db192bbad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42a27ba-cd77-4a00-9f7e-d97af30afa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217a0e4-7311-45a6-89df-7cb7c656541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b6d9562-eaf1-459a-b0ac-1be635290b3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135d907-39da-4940-8983-c9afcb9b22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b1cfc97-75fa-413b-a904-7683614609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cf1dc5c-ec18-42f5-9e38-e7be045f0fa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6d820d0-7122-4138-9384-cdc0b04c323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135d907-39da-4940-8983-c9afcb9b226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1c5d685-e251-4be5-a4f6-ff95b203369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7d15cb5-8ce7-49d3-a2b9-5886d1b7b15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2ad078d-c477-41d6-9841-79fad3078be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c81b028-d01e-40ad-bc44-5901f82900d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673806-af49-4d1c-836c-78492e0d1d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afd55bf-d96a-4834-b055-31b426f132d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fe8a244-c6dc-42b4-a91c-ecc2bdf53ea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0c794f4-9647-46fb-89e2-70ddb56c5ff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b6d8d71-8a39-4248-b70e-83eadea8ac9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93b6a6a-0c83-47d0-ae20-cc2f3a984c7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1f6b5ad-1da5-449f-9496-9ea84932276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dd9833c-2d07-4796-9314-8fb7f59c964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4c24cb-56f1-4edd-b0fb-468cda87c35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8866cef-4c6f-4c65-b8e1-1be5a5d942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c378539-5b1a-4ddb-adb1-6064c3894b8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29d9f44-3357-444b-bae2-5ef6108de05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c89faf6-39ff-4f5a-9352-85fcabccc17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dc9bbab-98bc-41d7-b5e4-c58e573e3f4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baae2b2-1123-4605-96d0-cd63c7634e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8796b4d-d988-43ae-81c4-7591a7f290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a84281f-dc62-4b03-bd36-2d65e869587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acd3144-935b-4e24-992d-bf9e1bff8da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8aa6528-7e51-408d-a23d-05ea4f4abfd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be3dc4d-ead4-4e24-823f-7db31c32162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e79cf80-0018-4ce3-8c17-91253ec5b07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675634-aca7-4137-8ee6-c1721028ace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165ea2e-1e50-4bbe-9fec-eeca61f6e11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5c20fe9-ec75-4080-b175-aef988947d4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5982a9c-5eb5-4f0e-b7de-08d08deb9f4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a9f00ce-c414-4d67-ad39-9338f1f29c3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e1a93aa-d6e6-4b46-a7f3-31ca8be9c05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00670c7-ceed-447d-9e1c-4a3528205b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d96fd7e-1908-4f70-a9ce-e8c9dbc4ed8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9fb49a5-4fe4-4ad1-81f6-5af531381e8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32b3de8-37a8-4fe3-967f-ee62426076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9c80d73-8e68-460f-865d-f9dc9c358d5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2e6d7bf-6090-411c-b2fa-79851c884cc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ba648dd-c6a5-40a0-9dc3-2e2265e0b2a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ab6ee27-fb90-442f-91a2-012a0bb9d7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8525492-c131-4062-9b18-baef6035d65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5caea2e-00a8-4b05-8c08-0af29d09eae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2ce2d2b-03bd-4237-a615-6df35e83ded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41e26f7-9937-443b-bf67-0b21fb5c894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e4c522a-edbc-4e2c-a80a-55faf814a78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282b2a6-92b3-46b5-8078-84bd305f14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86a041d-f43a-4b0f-a7ee-42a0f353b6f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acccaf8-9882-409c-a762-d074aa2a61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42a27ba-cd77-4a00-9f7e-d97af30afad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70601c6-9717-49b6-bc06-28f4513585e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2196b26-3ec8-4461-b10b-3edf5ae8a81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ffc133b-c93c-4405-ad32-c492e9b0d02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595a4ae-0587-4b4e-b990-62d6081d32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85c8fd9-ae3c-42a9-8895-283e3b930f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44ac160-ab2e-4807-a3b2-a754ddc86ef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3c42b60-d146-47e1-8954-b583c0d0aa0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ddda068-5720-40c1-bd63-e047985cbe1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b4df69-5990-4304-83a5-8b0f3a4c2d3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9465728-42e7-44d7-b511-ffc45d9f984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85c8fd9-ae3c-42a9-8895-283e3b930f9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652171c-b313-4d48-8f01-840712c45b6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80e4db0-5894-4859-bbdb-8644fa085e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afabe31-38dd-42a3-a1ad-fad5449e347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06f295-a65f-47a2-b216-02787fd7922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edb30f-f87d-42c2-ac99-66ce2b84fb1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27e3353-3fda-4554-b4a8-84f3a78ea8d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6f12ee0-6629-40e4-9a20-2eb72680226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e95711-b955-44bc-86ad-fa72edf83a7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d3557a-e9ae-4a82-817b-8417939310e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acccaf8-9882-409c-a762-d074aa2a61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6ae8fd-2595-4c9a-a31a-a7d0cc886e2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dd35f54-6666-43d3-b3f4-ab402adf3a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57aa6a6-b7a6-47b4-b1c8-2b207e2d08a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d8afe70-e41f-4daf-baa7-1a74dcb546f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d84606-9a90-4233-82de-82d02f2b2c3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cb74446-57d2-47ed-aa14-f40e542ae0a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bbd3455-d0a7-41f4-b26e-a2dcfaaa6e0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dd1a9ea-22f4-46c4-8c83-2f0d264e16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0ee35c3-a74f-4b22-bbd9-cf8d4d39413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38ced51-0814-473d-bf37-d5358a609da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8100ba3-9000-4849-b801-36396781596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dd35f54-6666-43d3-b3f4-ab402adf3af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06b921d-d136-40a5-80d5-6bbd32f7e14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d703cb4-5e91-4515-89bf-3c1034cef55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b26da71-f1bc-4aa2-869f-2abc6ed34ea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6b176ed-353f-49de-b1f3-4eb653fd6b1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e45a292-3886-44ec-b645-e06043bab09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b3a6a70-cea1-4ec2-9436-e70473e0b32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7a8bd33-a67f-41d6-9af9-5618891aacc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7e43fc3-434c-4bb4-8db0-9a021ec914a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b94360d-57b8-486a-95d6-7409ee6af2d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053c930-906b-4876-9bed-36224e74e8a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5ff5ad1-2ca1-4d61-9b23-ca1ea5ab679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5c4feae-f722-4cd9-8705-c37adb5685d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55d6f35-8e1d-4a51-b55d-42a9b85b0bd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51c25c8-5bcb-4ec9-a6a2-87d4c6ac54d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756deac-f117-4fa9-9207-b4e5bba1ce8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2a955f6-05c3-46c9-be8a-8daa572bd1f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71fa1f6-5ee0-408c-8c3b-d07c4812278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f527927-3a71-4a7c-9d50-da472f01939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b3796b8-48d8-42d2-b64f-975278ec1d9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960b155-0702-4256-999e-0bc6888c534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df4a598-6bd7-4f1c-86f2-fe6643c009c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5c3bb94-49ca-4ffc-9aba-0bf42b2a40b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e19ce21-0945-46f3-ae37-2882f45cf77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d5f6b17-e52f-41c4-a04e-ec370c69701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6e53e42-d0ba-49ab-9760-856756b5039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7188a29-a0e3-440b-a7bd-96a9a7d8adb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d67de69-150d-4850-a7ac-e4d5c1a4915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3a15e76-eec6-4542-b834-a2a92d70726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bfc4f7d-7e1a-4797-aa54-e6d9e74ba24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36b50d1-1710-491d-9390-e205ca74280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bbb636c-8286-4e7d-a7b5-9bfb3a1575e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9c62a31-89da-4aae-b5bb-55407cf70ea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110fe0-7a19-46e2-80bf-c668b6f46e0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2bcb1a1-3d02-404a-aec6-50e2d326870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1e90d95-8baa-4be2-b5ed-86fd423f87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6e144ef-ab6a-435a-812b-a7272a8249f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753072-fbea-4202-8caf-c0a91d9dda6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06aa6cb-083f-476f-aa9a-3453530ba0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7a4c5f5-192a-461f-a438-7344befed7c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0ce632b-2653-4e94-97e9-10a7162f946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330f506-d6d7-4de6-8ae1-eeeed3f3043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b45faf7-c0d6-4da4-b448-c3ff7f13c19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50e869b-58c2-4b4a-a47d-d3248a4493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56665a5-df87-4380-a96f-bc669f4a3e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8602501-5557-4055-a9ea-1ffe810176b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45dc91f-7896-43d1-9cfa-b9fa3d60334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1b51845-15b6-4bbf-bc3d-7e35569ab63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28a3037-3a66-492a-b2b5-f4d98bae46f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9e75bea-b853-4bdc-b2fc-42c8c8f9a32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b035595-106a-4b0a-9797-edcf04d54c1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9052117-9a12-4cda-b559-03f4d2c3d1f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231b729-253a-48f5-abb8-42cc8a5cc6d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57fce4e-0225-4b93-96ff-5d5a026c7c9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bbe201a-e325-436f-9569-c77671013a3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28c8c59-02a7-449b-a358-ee7d5f4b682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6e9df8a-b469-4bf1-98bc-b39d51cbee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b25e742-991c-4bda-9120-a95adc8b7db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50e869b-58c2-4b4a-a47d-d3248a4493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56665a5-df87-4380-a96f-bc669f4a3e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cf5f5e2-899a-4b29-88e6-419dc9ebfec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562ec93-aa92-4d1b-86ac-f3e6f4f53d9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bd8fd0b-748a-4fb0-ba35-1b1bcd49adb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a512050-3360-4880-9c50-7d5654926ec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4b21315-2577-4f42-8c15-add6b4a1e48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f5af18d-1764-4fe9-b6e0-1415b51e63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ec2ce2c-8d7a-478a-9870-11f09fa144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c0775e9-4e3d-4911-acee-820923e094e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a714112-02be-42d6-a5e7-2a8fc504cee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bb5aa24-c66c-41a7-9cc6-8aaa0ac6d1b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acccaf8-9882-409c-a762-d074aa2a61c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8bc8a05-8d8c-4c9c-b660-5e2629fed5a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8d7ceee-6ba0-4926-b9cd-6924121d2c6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